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GESTION DES COMMAND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CHARGÉ D'ACTIVITE APPROVISIONNEMENT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Chaîne d’Approvisionnment / Superviseur d'Activité d'Approvisionnment / Chargé Chaîne d’Approvisionnmen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Chaîne d’Approvisionnment / section d'approvisionnement (fourniture, entrepôt, transport et douanes)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 les activités de gestion des commandes quotidien d'un bureau d’approvisionnement ( coordination ou projet) conformément aux protocoles et normes </w:t>
            </w:r>
            <w:r>
              <w:rPr>
                <w:b/>
              </w:rPr>
              <w:t xml:space="preserve">MSF</w:t>
            </w:r>
            <w:r>
              <w:t xml:space="preserve">, de manière à assurer le fonctionnement optimal de la miss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écuter les activités de gestion des commandes quotidien d'un bureau d’approvisionnement ( coordination ou projet) conformément aux protocoles et normes </w:t>
            </w:r>
            <w:r>
              <w:rPr>
                <w:b/>
              </w:rPr>
              <w:t xml:space="preserve">MSF</w:t>
            </w:r>
            <w:r>
              <w:t xml:space="preserve">, de manière à assurer le fonctionnement optimal de la mission. Ces activités sont notamment mais pas exclusivement les suivante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sponsable de la base de données de l'approvisionnement ainsi que du classement et de l’archivage appropriés de la documentation d'approvisionnement et garantit la disponibilité et la cohérence des données d'approvisionnement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ite toutes les commandes et les demandes et communique régulièrement sur leur statut avec les clients: commande reçue, étape d'approbation, de confirmation, RTS et suivi, rupture de stock, délais de livraison et signale les problèmes à sa hiérarchie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munique avec les fournisseurs locaux et internationaux (statut des commandes, réclamations) et signale les problèmes à sa hiérarchi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des tâches déléguées dans le / les domaine(s) d'activité spécifiées dans son profil de poste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de l'enseignement secondaire indispensable, formation commerciale souhaitabl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ndispensable dans la gestion de chaîne d'approvisionnement (minimum 2 ans) et dans l'organisation administratif de l'approvisionnement et des procédur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éhension avérée souhaitable de la logistique de terrain </w:t>
            </w:r>
            <w:r>
              <w:rPr>
                <w:b/>
              </w:rPr>
              <w:t xml:space="preserve">MSF</w:t>
            </w:r>
            <w:r>
              <w:t xml:space="preserve"> (connaissance générale des équipements </w:t>
            </w:r>
            <w:r>
              <w:rPr>
                <w:b/>
              </w:rPr>
              <w:t xml:space="preserve">MSF</w:t>
            </w:r>
            <w:r>
              <w:t xml:space="preserve"> et des kits selon la nature du projet)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de mission essentielle; langue locale souhait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s en informatique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ésultats et sens de la qualité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vail d’équipe et coopé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ouplesse de comport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dhésion aux principe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ns du service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on du stres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